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2-2019 i Vännäs kommun</w:t>
      </w:r>
    </w:p>
    <w:p>
      <w:r>
        <w:t>Detta dokument behandlar höga naturvärden i avverkningsamälan A 24922-2019 i Vännäs kommun. Denna avverkningsanmälan inkom 2019-05-14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4922-2019.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13, E 7349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